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6AFBCA50" w:rsidR="002416C5" w:rsidRDefault="00323D1F" w:rsidP="00E05EA6">
      <w:pPr>
        <w:ind w:firstLine="708"/>
        <w:jc w:val="both"/>
      </w:pPr>
      <w:r>
        <w:t xml:space="preserve">Belediyemiz sınırları içerisinde YKS sınavına giren öğrencilerimizden ilk 10'a giren 1 kişi, ilk 100'e giren 1 kişi, ilk 1000'e giren 10 kişi ve ilk 10.000'e giren 31 kişi derece yapmıştır. 5393 sayılı </w:t>
      </w:r>
      <w:proofErr w:type="gramStart"/>
      <w:r>
        <w:t>Belediye Kanununun</w:t>
      </w:r>
      <w:proofErr w:type="gramEnd"/>
      <w:r>
        <w:t xml:space="preserve"> 14. Maddesi gereğince derece alan öğrencilere ödül verilmesinin ve kardeş belediyemiz Adıyaman’da derece yapan öğrencilerimize 5393 sayılı Belediye Kanununun 14.ve 53. maddeleri gereğince aynı şartlarda ödül verilmesi </w:t>
      </w:r>
      <w:r w:rsidR="00E05EA6" w:rsidRPr="00E05EA6">
        <w:rPr>
          <w:rFonts w:eastAsia="Calibri"/>
          <w:lang w:eastAsia="en-US"/>
        </w:rPr>
        <w:t>i</w:t>
      </w:r>
      <w:r w:rsidR="00151F10" w:rsidRPr="00C45D3F">
        <w:rPr>
          <w:rFonts w:eastAsia="Calibri"/>
          <w:lang w:eastAsia="en-US"/>
        </w:rPr>
        <w:t>le ilgili başkanlık yazısı</w:t>
      </w:r>
      <w:r w:rsidR="002416C5">
        <w:t>.</w:t>
      </w:r>
    </w:p>
    <w:bookmarkEnd w:id="0"/>
    <w:p w14:paraId="4F91543E" w14:textId="4690DF53" w:rsidR="00E05EA6" w:rsidRDefault="00E05EA6" w:rsidP="00E05EA6">
      <w:pPr>
        <w:ind w:firstLine="708"/>
        <w:jc w:val="both"/>
      </w:pPr>
      <w:r>
        <w:t xml:space="preserve">(İlçemiz sınırları içerisinde YKS sınavına giren öğrencilerimizden ilk 10'a giren 1 kişi, ilk 100'e giren 1 kişi, ilk 1000'e giren 10 kişi ve ilk 10.000'e giren 31 kişi derece yapmıştır. 5393 sayılı </w:t>
      </w:r>
      <w:proofErr w:type="gramStart"/>
      <w:r>
        <w:t>Belediye Kanununun</w:t>
      </w:r>
      <w:proofErr w:type="gramEnd"/>
      <w:r>
        <w:t xml:space="preserve"> 14. Maddesi gereğince derece alan öğrencilere ödül verilmesi, belediye meclisinin görev ve yetkileri arasında sayıldığından, ekli listede belirtilen tutarlarda ödül verilmesi için konunun belediyemiz meclisinde görüşülerek karara bağlanmasını;</w:t>
      </w:r>
    </w:p>
    <w:p w14:paraId="27973A84" w14:textId="59E94311" w:rsidR="00A75519" w:rsidRDefault="00E05EA6" w:rsidP="00E05EA6">
      <w:pPr>
        <w:ind w:firstLine="708"/>
        <w:jc w:val="both"/>
      </w:pPr>
      <w:r>
        <w:t xml:space="preserve"> Ayrıca kardeş belediyemiz Adıyaman’da derece yapan öğrencilerimize 5393 sayılı </w:t>
      </w:r>
      <w:proofErr w:type="gramStart"/>
      <w:r>
        <w:t>Belediye Kanununun</w:t>
      </w:r>
      <w:proofErr w:type="gramEnd"/>
      <w:r>
        <w:t xml:space="preserve"> 14.ve 53. maddeleri gereğince aynı şartlarda ödül verilmesi hususunun belediye meclisimizde görüşülerek karara bağlanmasını;</w:t>
      </w:r>
      <w:r w:rsidR="00A75519" w:rsidRPr="002416C5">
        <w:t> </w:t>
      </w:r>
    </w:p>
    <w:p w14:paraId="418A8BB0" w14:textId="558E1AC7" w:rsidR="00212F17" w:rsidRDefault="00212F17" w:rsidP="00212F17">
      <w:pPr>
        <w:ind w:firstLine="708"/>
        <w:jc w:val="both"/>
      </w:pPr>
      <w:r>
        <w:t>Olurlarınıza arz ederim.) Okundu.</w:t>
      </w:r>
    </w:p>
    <w:p w14:paraId="47A61883" w14:textId="4A0739B9" w:rsidR="004664E7" w:rsidRDefault="004664E7" w:rsidP="00212F17">
      <w:pPr>
        <w:ind w:firstLine="708"/>
        <w:jc w:val="both"/>
      </w:pPr>
      <w:r>
        <w:t>Meclis başkanı, başkanlık yazısının gündeme alınarak bu toplantıda görüşülmesini oylamaya sundu, yapılan işaretle oylama sonucunda kabulüne oybirliğiyle,</w:t>
      </w:r>
    </w:p>
    <w:p w14:paraId="62F34851" w14:textId="464C673B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yapılan işaretle oylama sonucunda, </w:t>
      </w:r>
      <w:r w:rsidR="00E05EA6">
        <w:t xml:space="preserve">Belediyemiz sınırları içerisinde YKS sınavına giren öğrencilerimizden ilk 10'a giren 1 kişi, ilk 100'e giren 1 kişi, ilk 1000'e giren 10 kişi ve ilk 10.000'e giren 31 kişi derece yapmıştır. 5393 sayılı </w:t>
      </w:r>
      <w:proofErr w:type="gramStart"/>
      <w:r w:rsidR="00E05EA6">
        <w:t>Belediye</w:t>
      </w:r>
      <w:r w:rsidR="004664E7">
        <w:t xml:space="preserve"> </w:t>
      </w:r>
      <w:r w:rsidR="00E05EA6">
        <w:t>Kanununun</w:t>
      </w:r>
      <w:proofErr w:type="gramEnd"/>
      <w:r w:rsidR="00E05EA6">
        <w:t xml:space="preserve"> 14. Maddesi gereğince derece alan</w:t>
      </w:r>
      <w:r w:rsidR="004664E7">
        <w:t xml:space="preserve"> </w:t>
      </w:r>
      <w:r w:rsidR="004664E7">
        <w:t>ekli listede belirtilen tutarlarda</w:t>
      </w:r>
      <w:r w:rsidR="00E05EA6">
        <w:t xml:space="preserve"> öğrencilere ödül verilmes</w:t>
      </w:r>
      <w:r w:rsidR="004664E7">
        <w:t>i</w:t>
      </w:r>
      <w:r w:rsidR="00E05EA6">
        <w:t xml:space="preserve"> ve kardeş belediyemiz Adıyaman’da derece yapan öğrencilerimize 5393 sayılı Belediye Kanununun 14.ve 53. maddeleri gereğince aynı şartlarda ödül verilmesinin </w:t>
      </w:r>
      <w:r w:rsidRPr="00151F10">
        <w:t>kabulüne oybirliğiyle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3528B8">
        <w:t>0</w:t>
      </w:r>
      <w:r w:rsidR="00E05EA6">
        <w:t>8</w:t>
      </w:r>
      <w:r w:rsidR="003528B8">
        <w:t>.2023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123E49C6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A75519">
        <w:t>Serkan TEKGÜMÜŞ</w:t>
      </w:r>
      <w:r w:rsidR="00A75519">
        <w:tab/>
      </w:r>
      <w:r w:rsidR="00A75519">
        <w:tab/>
      </w:r>
      <w:r w:rsidR="00A75519">
        <w:tab/>
        <w:t xml:space="preserve">  </w:t>
      </w:r>
      <w:r w:rsidR="004664E7">
        <w:t xml:space="preserve">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BC2DAD2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</w:t>
      </w:r>
      <w:bookmarkStart w:id="1" w:name="_GoBack"/>
      <w:bookmarkEnd w:id="1"/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5B590C56" w14:textId="023B284C" w:rsidR="00B46FE1" w:rsidRDefault="00B46FE1" w:rsidP="003323F8"/>
    <w:p w14:paraId="3285920C" w14:textId="4940B72B" w:rsidR="00B46FE1" w:rsidRDefault="00B46FE1" w:rsidP="003323F8"/>
    <w:p w14:paraId="52BFD12D" w14:textId="23C87C0C" w:rsidR="00B46FE1" w:rsidRDefault="00B46FE1" w:rsidP="003323F8"/>
    <w:p w14:paraId="5D4BA3E3" w14:textId="39DB18E7" w:rsidR="00B46FE1" w:rsidRDefault="00B46FE1" w:rsidP="003323F8"/>
    <w:p w14:paraId="25571CCD" w14:textId="66DCAF89" w:rsidR="00B46FE1" w:rsidRDefault="00B46FE1" w:rsidP="003323F8"/>
    <w:p w14:paraId="3B470FCF" w14:textId="77777777" w:rsidR="0055107A" w:rsidRDefault="0055107A" w:rsidP="003323F8"/>
    <w:p w14:paraId="75B29FDA" w14:textId="60AB7716" w:rsidR="00B46FE1" w:rsidRDefault="00B46FE1" w:rsidP="003323F8"/>
    <w:p w14:paraId="2D0481CD" w14:textId="20F46426" w:rsidR="00B46FE1" w:rsidRDefault="00B46FE1" w:rsidP="003323F8"/>
    <w:p w14:paraId="2E6B0069" w14:textId="59FB7563" w:rsidR="00B46FE1" w:rsidRDefault="00B46FE1" w:rsidP="003323F8"/>
    <w:tbl>
      <w:tblPr>
        <w:tblW w:w="9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4179"/>
        <w:gridCol w:w="3000"/>
        <w:gridCol w:w="1972"/>
      </w:tblGrid>
      <w:tr w:rsidR="00B46FE1" w:rsidRPr="004664E7" w14:paraId="58D30199" w14:textId="77777777" w:rsidTr="00507E9C">
        <w:trPr>
          <w:trHeight w:val="297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0B54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3CB5" w14:textId="23E7C04C" w:rsidR="00B46FE1" w:rsidRPr="004664E7" w:rsidRDefault="00B46FE1" w:rsidP="00507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ÖĞRENCİ                                                       </w:t>
            </w:r>
            <w:r w:rsidR="00507E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Pr="004664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</w:t>
            </w:r>
            <w:r w:rsidR="00507E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Pr="004664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OYAD</w:t>
            </w:r>
            <w:r w:rsidR="00F21F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9F29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ÜRKİYE GENELİ BAŞARI SIRALAMASI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A33C" w14:textId="13D8A4EF" w:rsidR="00B46FE1" w:rsidRPr="004664E7" w:rsidRDefault="00F21F94" w:rsidP="00F21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ŞARI ÖDÜL TUTARI</w:t>
            </w:r>
          </w:p>
        </w:tc>
      </w:tr>
      <w:tr w:rsidR="00B46FE1" w:rsidRPr="004664E7" w14:paraId="37C8BC43" w14:textId="77777777" w:rsidTr="00507E9C">
        <w:trPr>
          <w:trHeight w:val="297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2B64" w14:textId="77777777" w:rsidR="00B46FE1" w:rsidRPr="004664E7" w:rsidRDefault="00B46FE1" w:rsidP="00B46FE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68E2" w14:textId="77777777" w:rsidR="00B46FE1" w:rsidRPr="004664E7" w:rsidRDefault="00B46FE1" w:rsidP="00B46FE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5980" w14:textId="77777777" w:rsidR="00B46FE1" w:rsidRPr="004664E7" w:rsidRDefault="00B46FE1" w:rsidP="00B46FE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7490" w14:textId="77777777" w:rsidR="00B46FE1" w:rsidRPr="004664E7" w:rsidRDefault="00B46FE1" w:rsidP="00B46FE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6FE1" w:rsidRPr="004664E7" w14:paraId="02019FE7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2B3C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EEC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ECE LÜL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0A36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9 (TYT-EA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6F1D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0.000 TL</w:t>
            </w:r>
          </w:p>
        </w:tc>
      </w:tr>
      <w:tr w:rsidR="00B46FE1" w:rsidRPr="004664E7" w14:paraId="407147A3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17D8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726A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BENGİSU KAYIŞ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3F25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75 (T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6B32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75.000 TL</w:t>
            </w:r>
          </w:p>
        </w:tc>
      </w:tr>
      <w:tr w:rsidR="00B46FE1" w:rsidRPr="004664E7" w14:paraId="1D8D7988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1666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2D42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MUSTAFA ÇİÇEKDAĞ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0D86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20 (SAY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B1A3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0.000 TL</w:t>
            </w:r>
          </w:p>
        </w:tc>
      </w:tr>
      <w:tr w:rsidR="00B46FE1" w:rsidRPr="004664E7" w14:paraId="4443C916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1C8A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B492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ŞÜKRÜ AKBULU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2819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FF80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0.000 TL</w:t>
            </w:r>
          </w:p>
        </w:tc>
      </w:tr>
      <w:tr w:rsidR="00B46FE1" w:rsidRPr="004664E7" w14:paraId="711CEE21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26EF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85C6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HATİCE TUNÇ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ECF2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75 (SAY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F09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0.000 TL</w:t>
            </w:r>
          </w:p>
        </w:tc>
      </w:tr>
      <w:tr w:rsidR="00B46FE1" w:rsidRPr="004664E7" w14:paraId="1DCA9550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5B39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A7FF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SERHAT KALPAKLI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913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522 (DİL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0D22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0.000 TL</w:t>
            </w:r>
          </w:p>
        </w:tc>
      </w:tr>
      <w:tr w:rsidR="00B46FE1" w:rsidRPr="004664E7" w14:paraId="6DA48693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E3B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5B46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ZEHRA NARÇİ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606C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0D4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0.000 TL</w:t>
            </w:r>
          </w:p>
        </w:tc>
      </w:tr>
      <w:tr w:rsidR="00B46FE1" w:rsidRPr="004664E7" w14:paraId="3C71CC78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B321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F166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GÜLER ÖZEKİC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ABED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644 (SAY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5CB8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0.000 TL</w:t>
            </w:r>
          </w:p>
        </w:tc>
      </w:tr>
      <w:tr w:rsidR="00B46FE1" w:rsidRPr="004664E7" w14:paraId="67444D0C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853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7519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AKİF BERKAY KELEŞ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1E1E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729 (SAY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3D29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0.000 TL</w:t>
            </w:r>
          </w:p>
        </w:tc>
      </w:tr>
      <w:tr w:rsidR="00B46FE1" w:rsidRPr="004664E7" w14:paraId="1958F576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A891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909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ZEYNEP SILA HASIRCI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E741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58F1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0.000 TL</w:t>
            </w:r>
          </w:p>
        </w:tc>
      </w:tr>
      <w:tr w:rsidR="00B46FE1" w:rsidRPr="004664E7" w14:paraId="26D23002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7687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D788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RESUL MUTLU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68FA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203A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0.000 TL</w:t>
            </w:r>
          </w:p>
        </w:tc>
      </w:tr>
      <w:tr w:rsidR="00B46FE1" w:rsidRPr="004664E7" w14:paraId="33F8906D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585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6361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M. FURKAN KALA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67F0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4B03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0.000 TL</w:t>
            </w:r>
          </w:p>
        </w:tc>
      </w:tr>
      <w:tr w:rsidR="00B46FE1" w:rsidRPr="004664E7" w14:paraId="02F3F6BB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735F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F22F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ESMA BAYRA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B36A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08 (T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C824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TL</w:t>
            </w:r>
          </w:p>
        </w:tc>
      </w:tr>
      <w:tr w:rsidR="00B46FE1" w:rsidRPr="004664E7" w14:paraId="40373200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1BC1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A150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BİLGE YALÇ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87FB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179 (A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5CDD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3C9552EB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351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392D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SEYMEN SEFA BİNGÖ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4983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291 (T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2273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5C12391C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E39A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69CF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UMUT TÜR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DC07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335 (T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CA5D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20DEE34B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D385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1D2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NERGİZ GÖZE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A3A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795 T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ABF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369AA491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66AD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7B1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FURKAN BOZ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7A8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884 (T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6760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124EB111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2E95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F727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SEMİYE NUR AKBAŞ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51A8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884 (AYT-SÖZ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869A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35E06D68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9AF6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BA4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UMUT DAĞDEVİR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4830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120 (AYT-SÖZ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2976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6168AFB4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0AF1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A96C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AHSEN YEL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8767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207 (T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34F0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2DA22221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8867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C22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İKBAL ÇEVİ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FE58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454 (A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2F37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52558045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1AF7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3A70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İLKNUR CA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CA2F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739 (A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2B58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4A37DC42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C4D6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238E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YUSUF KEREM ŞİMŞİ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C1F2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006 (SAY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4611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4D6CAC28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A0E6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77FC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FATİH EMRE OĞA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5FC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025 (T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8CB3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5862CB9C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6168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BBAF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NUR BAKİ ÖZCA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E770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076 (SAY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9CBE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4A276F99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0E6A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E42F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AHMET YILDIRI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33A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517 (T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DBBA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2632AA27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22D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4121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ELİF GÖKÇEN TOKSÖ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87B2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969 (T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97C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308CCB3A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652D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1C01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EMRE ORA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3618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4501 (A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31C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153C5B77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3070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ED4A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EBRAR ANİ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F6FC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4605 (AYT-EA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3035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306531CF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A186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5B7D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EYLÜL ONU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7AAA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4699 (EA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A4B3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23558256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9051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3D28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KEREM GÜZE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F72E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6061 (A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7CC7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413CBDA8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DEE2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3C13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SUDE YILDI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72AE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6271 (T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4585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68C0745F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B4AA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C768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İSMAİL TALHA IL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BEF7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6951 (A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EFEE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35DCBAFD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4477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EE8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BUĞRA YILDIRI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A6C7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7116 (T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FABB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30F016CE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5AB1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2FE4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SEFA KORKMA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ED69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7707 (A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95BC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5E22EACE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9795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232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BETÜL SUDE KOÇA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0B16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7842 (DİL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F0D5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1986207C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B760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636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ZEHRANUR KORKMA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A4AB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8178 (T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FCC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01B63F73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3C3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5AF5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MELİKE YAREN ÖZDEMİ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17AF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8404 (AYT-SÖZ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4A3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615439D9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D506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3481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CİVAN AYD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03DE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8504 (AYT-EA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2EAC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1DB9ED4A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0F7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6C97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NUR YURTTUTA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B63F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9183 (A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5D1C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0905B6A2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BDD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07CD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AHMET TEKDEMİ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3E5A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9387 (A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0A3D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  <w:tr w:rsidR="00B46FE1" w:rsidRPr="004664E7" w14:paraId="0854DA1F" w14:textId="77777777" w:rsidTr="00507E9C">
        <w:trPr>
          <w:trHeight w:val="1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0AB1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F7BA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ZEYNEP BAYRA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62BB" w14:textId="77777777" w:rsidR="00B46FE1" w:rsidRPr="004664E7" w:rsidRDefault="00B46FE1" w:rsidP="00B46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9900 (TYT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5057" w14:textId="77777777" w:rsidR="00B46FE1" w:rsidRPr="004664E7" w:rsidRDefault="00B46FE1" w:rsidP="00B46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4E7">
              <w:rPr>
                <w:rFonts w:ascii="Calibri" w:hAnsi="Calibri" w:cs="Calibri"/>
                <w:color w:val="000000"/>
                <w:sz w:val="20"/>
                <w:szCs w:val="20"/>
              </w:rPr>
              <w:t>10.000 TL</w:t>
            </w:r>
          </w:p>
        </w:tc>
      </w:tr>
    </w:tbl>
    <w:p w14:paraId="50C7F45C" w14:textId="7DCAD983" w:rsidR="00E05EA6" w:rsidRDefault="00E05EA6" w:rsidP="00556D01"/>
    <w:sectPr w:rsidR="00E05EA6" w:rsidSect="00F474BB">
      <w:headerReference w:type="default" r:id="rId8"/>
      <w:footerReference w:type="default" r:id="rId9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8642D" w14:textId="77777777" w:rsidR="00615FF0" w:rsidRDefault="00615FF0">
      <w:r>
        <w:separator/>
      </w:r>
    </w:p>
  </w:endnote>
  <w:endnote w:type="continuationSeparator" w:id="0">
    <w:p w14:paraId="3F1EFB6B" w14:textId="77777777" w:rsidR="00615FF0" w:rsidRDefault="0061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694429"/>
      <w:docPartObj>
        <w:docPartGallery w:val="Page Numbers (Bottom of Page)"/>
        <w:docPartUnique/>
      </w:docPartObj>
    </w:sdtPr>
    <w:sdtContent>
      <w:p w14:paraId="1E73969A" w14:textId="7C2BAB3E" w:rsidR="00507E9C" w:rsidRDefault="00507E9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6168FF60" w14:textId="77777777" w:rsidR="004664E7" w:rsidRDefault="004664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726F9" w14:textId="77777777" w:rsidR="00615FF0" w:rsidRDefault="00615FF0">
      <w:r>
        <w:separator/>
      </w:r>
    </w:p>
  </w:footnote>
  <w:footnote w:type="continuationSeparator" w:id="0">
    <w:p w14:paraId="4FD8F52B" w14:textId="77777777" w:rsidR="00615FF0" w:rsidRDefault="0061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77D8AD5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05EA6">
      <w:rPr>
        <w:b/>
      </w:rPr>
      <w:t>158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302E75">
      <w:rPr>
        <w:b/>
      </w:rPr>
      <w:t>0</w:t>
    </w:r>
    <w:r w:rsidR="00E05EA6">
      <w:rPr>
        <w:b/>
      </w:rPr>
      <w:t>8</w:t>
    </w:r>
    <w:r w:rsidR="00C06786">
      <w:rPr>
        <w:b/>
      </w:rPr>
      <w:t>.20</w:t>
    </w:r>
    <w:r w:rsidR="003528B8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074D7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3D1F"/>
    <w:rsid w:val="003247C3"/>
    <w:rsid w:val="00331C1D"/>
    <w:rsid w:val="003323F8"/>
    <w:rsid w:val="003402C5"/>
    <w:rsid w:val="0034616D"/>
    <w:rsid w:val="003501F6"/>
    <w:rsid w:val="003528B8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664E7"/>
    <w:rsid w:val="00472104"/>
    <w:rsid w:val="00485CF3"/>
    <w:rsid w:val="00496A54"/>
    <w:rsid w:val="004C0F60"/>
    <w:rsid w:val="004C739E"/>
    <w:rsid w:val="004E072C"/>
    <w:rsid w:val="00507E9C"/>
    <w:rsid w:val="00515A38"/>
    <w:rsid w:val="00540058"/>
    <w:rsid w:val="00544C41"/>
    <w:rsid w:val="0054778B"/>
    <w:rsid w:val="0055107A"/>
    <w:rsid w:val="00556D01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15FF0"/>
    <w:rsid w:val="00631D59"/>
    <w:rsid w:val="006375B5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E4436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0F0A"/>
    <w:rsid w:val="00AB5AF9"/>
    <w:rsid w:val="00AB6E3E"/>
    <w:rsid w:val="00AE078F"/>
    <w:rsid w:val="00B46FE1"/>
    <w:rsid w:val="00B54E19"/>
    <w:rsid w:val="00B61C1E"/>
    <w:rsid w:val="00B707F8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05EA6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1F94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EFEE-A66D-4F05-97D6-3FC9FB63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8</cp:revision>
  <cp:lastPrinted>2020-11-03T07:10:00Z</cp:lastPrinted>
  <dcterms:created xsi:type="dcterms:W3CDTF">2020-09-07T13:38:00Z</dcterms:created>
  <dcterms:modified xsi:type="dcterms:W3CDTF">2023-08-02T06:4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